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23  1968．10－1969．5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23  1968．10－1969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30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23  1968．10－1969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